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F93879" w:rsidRDefault="0096348C" w:rsidP="0096348C">
            <w:pPr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ARBETSMARKNADS</w:t>
            </w:r>
            <w:r w:rsidR="00F84696" w:rsidRPr="00F93879">
              <w:rPr>
                <w:sz w:val="22"/>
                <w:szCs w:val="22"/>
              </w:rPr>
              <w:t>UTSKOTTET</w:t>
            </w:r>
          </w:p>
        </w:tc>
      </w:tr>
    </w:tbl>
    <w:p w14:paraId="79D2F79A" w14:textId="77777777" w:rsidR="0096348C" w:rsidRPr="00F93879" w:rsidRDefault="0096348C" w:rsidP="0096348C">
      <w:pPr>
        <w:rPr>
          <w:sz w:val="22"/>
          <w:szCs w:val="22"/>
        </w:rPr>
      </w:pPr>
    </w:p>
    <w:p w14:paraId="2D71B8F8" w14:textId="77777777" w:rsidR="0096348C" w:rsidRPr="00F93879" w:rsidRDefault="0096348C" w:rsidP="0096348C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F93879" w14:paraId="65AFC171" w14:textId="77777777" w:rsidTr="0096348C">
        <w:trPr>
          <w:cantSplit/>
          <w:trHeight w:val="742"/>
        </w:trPr>
        <w:tc>
          <w:tcPr>
            <w:tcW w:w="1985" w:type="dxa"/>
          </w:tcPr>
          <w:p w14:paraId="7ED1DCD4" w14:textId="77777777" w:rsidR="0096348C" w:rsidRPr="00F93879" w:rsidRDefault="0096348C" w:rsidP="0096348C">
            <w:pPr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5411AFF1" w14:textId="77E4F1F7" w:rsidR="0096348C" w:rsidRPr="00F93879" w:rsidRDefault="00723D66" w:rsidP="0096348C">
            <w:pPr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 xml:space="preserve">UTSKOTTSSAMMANTRÄDE </w:t>
            </w:r>
            <w:r w:rsidR="00F93879" w:rsidRPr="00F93879">
              <w:rPr>
                <w:b/>
                <w:sz w:val="22"/>
                <w:szCs w:val="22"/>
              </w:rPr>
              <w:t>2022/23:</w:t>
            </w:r>
            <w:r w:rsidR="0041421C">
              <w:rPr>
                <w:b/>
                <w:sz w:val="22"/>
                <w:szCs w:val="22"/>
              </w:rPr>
              <w:t>4</w:t>
            </w:r>
          </w:p>
          <w:p w14:paraId="4597A55D" w14:textId="77777777" w:rsidR="0096348C" w:rsidRPr="00F93879" w:rsidRDefault="0096348C" w:rsidP="0096348C">
            <w:pPr>
              <w:rPr>
                <w:b/>
                <w:sz w:val="22"/>
                <w:szCs w:val="22"/>
              </w:rPr>
            </w:pPr>
          </w:p>
        </w:tc>
      </w:tr>
      <w:tr w:rsidR="0096348C" w:rsidRPr="00F93879" w14:paraId="1A69632E" w14:textId="77777777" w:rsidTr="0096348C">
        <w:tc>
          <w:tcPr>
            <w:tcW w:w="1985" w:type="dxa"/>
          </w:tcPr>
          <w:p w14:paraId="229CF208" w14:textId="77777777" w:rsidR="0096348C" w:rsidRPr="00F93879" w:rsidRDefault="0096348C" w:rsidP="0096348C">
            <w:pPr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79FDD88C" w14:textId="30FDD204" w:rsidR="0096348C" w:rsidRPr="00F93879" w:rsidRDefault="00F93879" w:rsidP="00C60A72">
            <w:pPr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2022-10-</w:t>
            </w:r>
            <w:r w:rsidR="0041421C">
              <w:rPr>
                <w:sz w:val="22"/>
                <w:szCs w:val="22"/>
              </w:rPr>
              <w:t>27</w:t>
            </w:r>
          </w:p>
        </w:tc>
      </w:tr>
      <w:tr w:rsidR="0096348C" w:rsidRPr="00F93879" w14:paraId="0564F9D2" w14:textId="77777777" w:rsidTr="0096348C">
        <w:tc>
          <w:tcPr>
            <w:tcW w:w="1985" w:type="dxa"/>
          </w:tcPr>
          <w:p w14:paraId="580E99FA" w14:textId="77777777" w:rsidR="0096348C" w:rsidRPr="00F93879" w:rsidRDefault="0096348C" w:rsidP="0096348C">
            <w:pPr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335E37D" w14:textId="154E2AA2" w:rsidR="0096348C" w:rsidRPr="00F93879" w:rsidRDefault="002B603D" w:rsidP="00C60A72">
            <w:pPr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1</w:t>
            </w:r>
            <w:r w:rsidR="009228BB">
              <w:rPr>
                <w:sz w:val="22"/>
                <w:szCs w:val="22"/>
              </w:rPr>
              <w:t>0</w:t>
            </w:r>
            <w:r w:rsidRPr="00F93879">
              <w:rPr>
                <w:sz w:val="22"/>
                <w:szCs w:val="22"/>
              </w:rPr>
              <w:t>.</w:t>
            </w:r>
            <w:r w:rsidR="0026045F">
              <w:rPr>
                <w:sz w:val="22"/>
                <w:szCs w:val="22"/>
              </w:rPr>
              <w:t>0</w:t>
            </w:r>
            <w:r w:rsidRPr="00F93879">
              <w:rPr>
                <w:sz w:val="22"/>
                <w:szCs w:val="22"/>
              </w:rPr>
              <w:t>0</w:t>
            </w:r>
            <w:r w:rsidR="00C60A72" w:rsidRPr="00F93879">
              <w:rPr>
                <w:sz w:val="22"/>
                <w:szCs w:val="22"/>
              </w:rPr>
              <w:t>–</w:t>
            </w:r>
            <w:r w:rsidR="00FC4195">
              <w:rPr>
                <w:sz w:val="22"/>
                <w:szCs w:val="22"/>
              </w:rPr>
              <w:t>11.01</w:t>
            </w:r>
          </w:p>
        </w:tc>
      </w:tr>
      <w:tr w:rsidR="0096348C" w:rsidRPr="00F93879" w14:paraId="502366F8" w14:textId="77777777" w:rsidTr="0096348C">
        <w:tc>
          <w:tcPr>
            <w:tcW w:w="1985" w:type="dxa"/>
          </w:tcPr>
          <w:p w14:paraId="0DD0A4BD" w14:textId="77777777" w:rsidR="0096348C" w:rsidRPr="00F93879" w:rsidRDefault="0096348C" w:rsidP="0096348C">
            <w:pPr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184CAA06" w14:textId="60C0EF77" w:rsidR="0096348C" w:rsidRPr="00F93879" w:rsidRDefault="0096348C" w:rsidP="0096348C">
            <w:pPr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Se bilaga </w:t>
            </w:r>
          </w:p>
        </w:tc>
      </w:tr>
    </w:tbl>
    <w:p w14:paraId="79321A2C" w14:textId="77777777" w:rsidR="00D44C61" w:rsidRPr="00F93879" w:rsidRDefault="00D44C61" w:rsidP="0096348C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229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662"/>
      </w:tblGrid>
      <w:tr w:rsidR="0026045F" w:rsidRPr="00310EFE" w14:paraId="3224C836" w14:textId="77777777" w:rsidTr="006634C3">
        <w:tc>
          <w:tcPr>
            <w:tcW w:w="567" w:type="dxa"/>
          </w:tcPr>
          <w:p w14:paraId="56302265" w14:textId="07D98456" w:rsidR="0026045F" w:rsidRPr="009228BB" w:rsidRDefault="0026045F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228B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662" w:type="dxa"/>
          </w:tcPr>
          <w:p w14:paraId="2D6011FE" w14:textId="7AB8E147" w:rsidR="0026045F" w:rsidRPr="009228BB" w:rsidRDefault="0026045F" w:rsidP="00E91CBD">
            <w:pPr>
              <w:tabs>
                <w:tab w:val="left" w:pos="1701"/>
              </w:tabs>
              <w:rPr>
                <w:b/>
                <w:szCs w:val="24"/>
              </w:rPr>
            </w:pPr>
            <w:r w:rsidRPr="009228BB">
              <w:rPr>
                <w:b/>
                <w:szCs w:val="24"/>
              </w:rPr>
              <w:t>Justering av protokoll</w:t>
            </w:r>
          </w:p>
          <w:p w14:paraId="21A76678" w14:textId="2E12BEDF" w:rsidR="002451CF" w:rsidRPr="009228BB" w:rsidRDefault="002451CF" w:rsidP="00E91CBD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20312A1C" w14:textId="3F84B707" w:rsidR="002451CF" w:rsidRPr="009228BB" w:rsidRDefault="002451CF" w:rsidP="00E91CB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9228BB">
              <w:rPr>
                <w:bCs/>
                <w:szCs w:val="24"/>
              </w:rPr>
              <w:t>Utskottet justerade protokoll 2022/23:</w:t>
            </w:r>
            <w:r w:rsidR="0041421C" w:rsidRPr="009228BB">
              <w:rPr>
                <w:bCs/>
                <w:szCs w:val="24"/>
              </w:rPr>
              <w:t>3</w:t>
            </w:r>
            <w:r w:rsidRPr="009228BB">
              <w:rPr>
                <w:bCs/>
                <w:szCs w:val="24"/>
              </w:rPr>
              <w:t>.</w:t>
            </w:r>
          </w:p>
          <w:p w14:paraId="0FA46E36" w14:textId="241AA607" w:rsidR="002451CF" w:rsidRPr="009228BB" w:rsidRDefault="002451CF" w:rsidP="00E91CB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96348C" w:rsidRPr="00310EFE" w14:paraId="7BB09A1E" w14:textId="77777777" w:rsidTr="006634C3">
        <w:tc>
          <w:tcPr>
            <w:tcW w:w="567" w:type="dxa"/>
          </w:tcPr>
          <w:p w14:paraId="039795E8" w14:textId="638937E4" w:rsidR="0096348C" w:rsidRPr="009228BB" w:rsidRDefault="009C2239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228BB">
              <w:rPr>
                <w:b/>
                <w:snapToGrid w:val="0"/>
                <w:szCs w:val="24"/>
              </w:rPr>
              <w:t xml:space="preserve">§ </w:t>
            </w:r>
            <w:r w:rsidR="0026045F" w:rsidRPr="009228BB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662" w:type="dxa"/>
          </w:tcPr>
          <w:p w14:paraId="77766C37" w14:textId="29B1403E" w:rsidR="002451CF" w:rsidRPr="009228BB" w:rsidRDefault="0041421C" w:rsidP="00E91CBD">
            <w:pPr>
              <w:tabs>
                <w:tab w:val="left" w:pos="1701"/>
              </w:tabs>
              <w:rPr>
                <w:b/>
                <w:szCs w:val="24"/>
              </w:rPr>
            </w:pPr>
            <w:r w:rsidRPr="009228BB">
              <w:rPr>
                <w:b/>
                <w:szCs w:val="24"/>
              </w:rPr>
              <w:t>Information från Konjunkturinstitutet</w:t>
            </w:r>
          </w:p>
          <w:p w14:paraId="64F5C2FE" w14:textId="2682C467" w:rsidR="002451CF" w:rsidRPr="009228BB" w:rsidRDefault="002451CF" w:rsidP="00E91CBD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01B568E1" w14:textId="1A0A66DA" w:rsidR="0041421C" w:rsidRDefault="009228BB" w:rsidP="00E91CB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9228BB">
              <w:rPr>
                <w:bCs/>
                <w:szCs w:val="24"/>
              </w:rPr>
              <w:t xml:space="preserve">Generaldirektör Albin </w:t>
            </w:r>
            <w:proofErr w:type="spellStart"/>
            <w:r w:rsidRPr="009228BB">
              <w:rPr>
                <w:bCs/>
                <w:szCs w:val="24"/>
              </w:rPr>
              <w:t>Ka</w:t>
            </w:r>
            <w:r w:rsidR="00002382">
              <w:rPr>
                <w:bCs/>
                <w:szCs w:val="24"/>
              </w:rPr>
              <w:t>in</w:t>
            </w:r>
            <w:r w:rsidRPr="009228BB">
              <w:rPr>
                <w:bCs/>
                <w:szCs w:val="24"/>
              </w:rPr>
              <w:t>elainen</w:t>
            </w:r>
            <w:proofErr w:type="spellEnd"/>
            <w:r w:rsidR="0041421C" w:rsidRPr="009228BB">
              <w:rPr>
                <w:bCs/>
                <w:szCs w:val="24"/>
              </w:rPr>
              <w:t xml:space="preserve"> </w:t>
            </w:r>
            <w:r w:rsidR="005A2349">
              <w:rPr>
                <w:bCs/>
                <w:szCs w:val="24"/>
              </w:rPr>
              <w:t>med medarbetare</w:t>
            </w:r>
            <w:r w:rsidR="0041421C" w:rsidRPr="009228BB">
              <w:rPr>
                <w:bCs/>
                <w:szCs w:val="24"/>
              </w:rPr>
              <w:t xml:space="preserve"> informerade om </w:t>
            </w:r>
            <w:r w:rsidR="005A2349" w:rsidRPr="009228BB">
              <w:rPr>
                <w:bCs/>
                <w:szCs w:val="24"/>
              </w:rPr>
              <w:t>Lönebildningsrapporten 2022.</w:t>
            </w:r>
          </w:p>
          <w:p w14:paraId="3AA118FE" w14:textId="51488BC8" w:rsidR="005A2349" w:rsidRDefault="005A2349" w:rsidP="00E91CBD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67276ABE" w14:textId="7CE0C93E" w:rsidR="005A2349" w:rsidRPr="009228BB" w:rsidRDefault="005A2349" w:rsidP="00E91CBD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Vid informationen närvarade även politiskt sakkunniga Sandra Bergendorff (C).</w:t>
            </w:r>
          </w:p>
          <w:p w14:paraId="4BEDC522" w14:textId="0FFA662A" w:rsidR="00F74413" w:rsidRPr="009228BB" w:rsidRDefault="00F74413" w:rsidP="00E91CBD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26045F" w:rsidRPr="00310EFE" w14:paraId="14DCC91C" w14:textId="77777777" w:rsidTr="006634C3">
        <w:tc>
          <w:tcPr>
            <w:tcW w:w="567" w:type="dxa"/>
          </w:tcPr>
          <w:p w14:paraId="465A2404" w14:textId="5D88C1B0" w:rsidR="0026045F" w:rsidRPr="009228BB" w:rsidRDefault="0026045F" w:rsidP="00D44C6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228BB">
              <w:rPr>
                <w:b/>
                <w:snapToGrid w:val="0"/>
                <w:szCs w:val="24"/>
              </w:rPr>
              <w:t xml:space="preserve">§ </w:t>
            </w:r>
            <w:r w:rsidR="00535BB3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662" w:type="dxa"/>
          </w:tcPr>
          <w:p w14:paraId="29120B5E" w14:textId="712F0411" w:rsidR="0026045F" w:rsidRPr="009228BB" w:rsidRDefault="0041421C" w:rsidP="00D44C61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9228BB">
              <w:rPr>
                <w:b/>
                <w:bCs/>
                <w:szCs w:val="24"/>
              </w:rPr>
              <w:t>Information från Statistiska centralbyrån</w:t>
            </w:r>
          </w:p>
          <w:p w14:paraId="627D025B" w14:textId="5087B81E" w:rsidR="002451CF" w:rsidRPr="009228BB" w:rsidRDefault="002451CF" w:rsidP="00D44C61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14:paraId="01AF268D" w14:textId="5E0F8B61" w:rsidR="0041421C" w:rsidRDefault="0041421C" w:rsidP="00D44C61">
            <w:pPr>
              <w:tabs>
                <w:tab w:val="left" w:pos="1701"/>
              </w:tabs>
              <w:rPr>
                <w:szCs w:val="24"/>
              </w:rPr>
            </w:pPr>
            <w:r w:rsidRPr="009228BB">
              <w:rPr>
                <w:szCs w:val="24"/>
              </w:rPr>
              <w:t xml:space="preserve">Enhetschef Cecilia Stenbjörn </w:t>
            </w:r>
            <w:r w:rsidR="009228BB">
              <w:rPr>
                <w:szCs w:val="24"/>
              </w:rPr>
              <w:t xml:space="preserve">med medarbetare </w:t>
            </w:r>
            <w:r w:rsidRPr="009228BB">
              <w:rPr>
                <w:szCs w:val="24"/>
              </w:rPr>
              <w:t>informerade om arbetskraftsundersökningarna</w:t>
            </w:r>
            <w:r w:rsidR="005A2349">
              <w:rPr>
                <w:szCs w:val="24"/>
              </w:rPr>
              <w:t xml:space="preserve"> september 2022 och om </w:t>
            </w:r>
            <w:r w:rsidR="00FC4195">
              <w:rPr>
                <w:szCs w:val="24"/>
              </w:rPr>
              <w:t>rapporten Hemarbete under coronapandemin</w:t>
            </w:r>
            <w:r w:rsidR="00B27669">
              <w:rPr>
                <w:szCs w:val="24"/>
              </w:rPr>
              <w:t>.</w:t>
            </w:r>
          </w:p>
          <w:p w14:paraId="13882F92" w14:textId="6A95ADF5" w:rsidR="005A2349" w:rsidRDefault="005A2349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1D251A1D" w14:textId="77777777" w:rsidR="005A2349" w:rsidRPr="009228BB" w:rsidRDefault="005A2349" w:rsidP="005A2349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Vid informationen närvarade även politiskt sakkunniga Sandra Bergendorff (C).</w:t>
            </w:r>
          </w:p>
          <w:p w14:paraId="0B249109" w14:textId="03A69796" w:rsidR="0026045F" w:rsidRPr="009228BB" w:rsidRDefault="0026045F" w:rsidP="00D44C61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AA0165" w:rsidRPr="00310EFE" w14:paraId="38A6FA02" w14:textId="77777777" w:rsidTr="006634C3">
        <w:tc>
          <w:tcPr>
            <w:tcW w:w="567" w:type="dxa"/>
          </w:tcPr>
          <w:p w14:paraId="7B21A990" w14:textId="3420FAE9" w:rsidR="00AA0165" w:rsidRPr="009228BB" w:rsidRDefault="00AA0165" w:rsidP="00D44C6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228BB">
              <w:rPr>
                <w:b/>
                <w:snapToGrid w:val="0"/>
                <w:szCs w:val="24"/>
              </w:rPr>
              <w:t xml:space="preserve">§ </w:t>
            </w:r>
            <w:r w:rsidR="00535BB3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662" w:type="dxa"/>
          </w:tcPr>
          <w:p w14:paraId="5FBE2674" w14:textId="02770A1B" w:rsidR="00AA0165" w:rsidRDefault="009228BB" w:rsidP="0041421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E3725C">
              <w:rPr>
                <w:b/>
                <w:bCs/>
                <w:szCs w:val="24"/>
              </w:rPr>
              <w:t>Inbjudan</w:t>
            </w:r>
            <w:r>
              <w:rPr>
                <w:b/>
                <w:bCs/>
                <w:szCs w:val="24"/>
              </w:rPr>
              <w:t xml:space="preserve"> att delta i Reykjavik Global Forum – Women Leaders, Reykjavik </w:t>
            </w:r>
            <w:r w:rsidRPr="00E3725C">
              <w:rPr>
                <w:b/>
                <w:bCs/>
                <w:szCs w:val="24"/>
              </w:rPr>
              <w:t>8–</w:t>
            </w:r>
            <w:r w:rsidR="00DE1684">
              <w:rPr>
                <w:b/>
                <w:bCs/>
                <w:szCs w:val="24"/>
              </w:rPr>
              <w:t>9</w:t>
            </w:r>
            <w:r w:rsidRPr="00E3725C">
              <w:rPr>
                <w:b/>
                <w:bCs/>
                <w:szCs w:val="24"/>
              </w:rPr>
              <w:t xml:space="preserve"> november 2022</w:t>
            </w:r>
          </w:p>
          <w:p w14:paraId="7F7F18E9" w14:textId="708851E7" w:rsidR="009228BB" w:rsidRDefault="009228BB" w:rsidP="0041421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14:paraId="450AD8DE" w14:textId="150A5341" w:rsidR="009228BB" w:rsidRDefault="009228BB" w:rsidP="009228BB">
            <w:pPr>
              <w:tabs>
                <w:tab w:val="left" w:pos="1701"/>
              </w:tabs>
              <w:rPr>
                <w:szCs w:val="24"/>
              </w:rPr>
            </w:pPr>
            <w:r w:rsidRPr="009228BB">
              <w:t xml:space="preserve">Utskottet behandlade fråga om att utse två ledamöter </w:t>
            </w:r>
            <w:r w:rsidRPr="009228BB">
              <w:rPr>
                <w:szCs w:val="24"/>
              </w:rPr>
              <w:t>att delta i Reykjavik Global Forum – Women Leaders</w:t>
            </w:r>
            <w:r>
              <w:rPr>
                <w:szCs w:val="24"/>
              </w:rPr>
              <w:t>.</w:t>
            </w:r>
          </w:p>
          <w:p w14:paraId="48288E6C" w14:textId="77777777" w:rsidR="009228BB" w:rsidRPr="009228BB" w:rsidRDefault="009228BB" w:rsidP="009228BB">
            <w:pPr>
              <w:tabs>
                <w:tab w:val="left" w:pos="1701"/>
              </w:tabs>
              <w:rPr>
                <w:szCs w:val="24"/>
              </w:rPr>
            </w:pPr>
          </w:p>
          <w:p w14:paraId="408E22A3" w14:textId="143A0E73" w:rsidR="009228BB" w:rsidRDefault="009228BB" w:rsidP="009228BB">
            <w:r w:rsidRPr="009228BB">
              <w:t xml:space="preserve">Utskottet beslutade att </w:t>
            </w:r>
            <w:r w:rsidR="0065619B">
              <w:t>Sofia Amloh</w:t>
            </w:r>
            <w:r w:rsidRPr="009228BB">
              <w:t xml:space="preserve"> (</w:t>
            </w:r>
            <w:r w:rsidR="0065619B">
              <w:t>S</w:t>
            </w:r>
            <w:r w:rsidRPr="009228BB">
              <w:t xml:space="preserve">) och </w:t>
            </w:r>
            <w:r w:rsidR="0065619B">
              <w:t>Helena Vilhelmsson</w:t>
            </w:r>
            <w:r w:rsidRPr="009228BB">
              <w:t xml:space="preserve"> (</w:t>
            </w:r>
            <w:r w:rsidR="0065619B">
              <w:t>C</w:t>
            </w:r>
            <w:r w:rsidRPr="009228BB">
              <w:t>) deltar.</w:t>
            </w:r>
          </w:p>
          <w:p w14:paraId="0751BEFD" w14:textId="77777777" w:rsidR="009228BB" w:rsidRPr="009228BB" w:rsidRDefault="009228BB" w:rsidP="009228BB"/>
          <w:p w14:paraId="27D3A135" w14:textId="77777777" w:rsidR="009228BB" w:rsidRPr="009228BB" w:rsidRDefault="009228BB" w:rsidP="009228BB">
            <w:r w:rsidRPr="009228BB">
              <w:t>Denna paragraf förklarades omedelbart justerad.</w:t>
            </w:r>
          </w:p>
          <w:p w14:paraId="55730581" w14:textId="11D97DDC" w:rsidR="00AA0165" w:rsidRPr="009228BB" w:rsidRDefault="00AA0165" w:rsidP="0041421C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26045F" w:rsidRPr="00310EFE" w14:paraId="34421AD3" w14:textId="77777777" w:rsidTr="006634C3">
        <w:tc>
          <w:tcPr>
            <w:tcW w:w="567" w:type="dxa"/>
          </w:tcPr>
          <w:p w14:paraId="1043564D" w14:textId="5C6D02B9" w:rsidR="0026045F" w:rsidRPr="009228BB" w:rsidRDefault="00AA0165" w:rsidP="00D44C6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228BB">
              <w:rPr>
                <w:b/>
                <w:snapToGrid w:val="0"/>
                <w:szCs w:val="24"/>
              </w:rPr>
              <w:t xml:space="preserve">§ </w:t>
            </w:r>
            <w:r w:rsidR="00535BB3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662" w:type="dxa"/>
          </w:tcPr>
          <w:p w14:paraId="55F9B882" w14:textId="77777777" w:rsidR="0041421C" w:rsidRPr="009228BB" w:rsidRDefault="0026045F" w:rsidP="0041421C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9228BB">
              <w:rPr>
                <w:b/>
                <w:bCs/>
                <w:color w:val="000000"/>
                <w:szCs w:val="24"/>
              </w:rPr>
              <w:t>Kanslimeddelanden</w:t>
            </w:r>
          </w:p>
          <w:p w14:paraId="68ABF2F7" w14:textId="77777777" w:rsidR="0041421C" w:rsidRPr="009228BB" w:rsidRDefault="0041421C" w:rsidP="0041421C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14:paraId="02F51876" w14:textId="77777777" w:rsidR="00F54F7C" w:rsidRDefault="00FC283E" w:rsidP="009228BB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9228BB">
              <w:rPr>
                <w:color w:val="000000"/>
                <w:szCs w:val="24"/>
              </w:rPr>
              <w:t>Kanslichefen anmälde sammanträdesplanen.</w:t>
            </w:r>
          </w:p>
          <w:p w14:paraId="02528EEF" w14:textId="3373F7C5" w:rsidR="009228BB" w:rsidRPr="009228BB" w:rsidRDefault="009228BB" w:rsidP="009228BB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</w:tc>
      </w:tr>
      <w:tr w:rsidR="00D44C61" w:rsidRPr="00310EFE" w14:paraId="3C4CD0F0" w14:textId="77777777" w:rsidTr="006634C3">
        <w:tc>
          <w:tcPr>
            <w:tcW w:w="567" w:type="dxa"/>
          </w:tcPr>
          <w:p w14:paraId="23808EC2" w14:textId="08301CBA" w:rsidR="00D44C61" w:rsidRPr="009228BB" w:rsidRDefault="009228BB" w:rsidP="00E91CB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35BB3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662" w:type="dxa"/>
          </w:tcPr>
          <w:p w14:paraId="15F17D00" w14:textId="77777777" w:rsidR="00D44C61" w:rsidRPr="009228BB" w:rsidRDefault="00D44C61" w:rsidP="00D44C61">
            <w:pPr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zCs w:val="24"/>
              </w:rPr>
            </w:pPr>
            <w:r w:rsidRPr="009228BB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6C551847" w14:textId="7FA4A552" w:rsidR="00195F3F" w:rsidRPr="009228BB" w:rsidRDefault="00D44C61" w:rsidP="00D44C61">
            <w:pPr>
              <w:tabs>
                <w:tab w:val="left" w:pos="1701"/>
              </w:tabs>
              <w:rPr>
                <w:szCs w:val="24"/>
              </w:rPr>
            </w:pPr>
            <w:r w:rsidRPr="009228BB">
              <w:rPr>
                <w:szCs w:val="24"/>
              </w:rPr>
              <w:t xml:space="preserve">Utskottet beslutade att nästa sammanträde ska äga rum </w:t>
            </w:r>
            <w:r w:rsidR="001B1558" w:rsidRPr="009228BB">
              <w:rPr>
                <w:szCs w:val="24"/>
              </w:rPr>
              <w:t xml:space="preserve">tisdag </w:t>
            </w:r>
            <w:r w:rsidR="0041421C" w:rsidRPr="009228BB">
              <w:rPr>
                <w:szCs w:val="24"/>
              </w:rPr>
              <w:t>8 november</w:t>
            </w:r>
            <w:r w:rsidR="001B1558" w:rsidRPr="009228BB">
              <w:rPr>
                <w:szCs w:val="24"/>
              </w:rPr>
              <w:t xml:space="preserve"> 2022 kl. 11.00</w:t>
            </w:r>
            <w:r w:rsidR="00E91CBD" w:rsidRPr="009228BB">
              <w:rPr>
                <w:szCs w:val="24"/>
              </w:rPr>
              <w:t>.</w:t>
            </w:r>
            <w:r w:rsidR="00195F3F" w:rsidRPr="009228BB">
              <w:rPr>
                <w:szCs w:val="24"/>
              </w:rPr>
              <w:t xml:space="preserve"> </w:t>
            </w:r>
          </w:p>
          <w:p w14:paraId="6A6C38CC" w14:textId="77777777" w:rsidR="00D44C61" w:rsidRDefault="00D44C61" w:rsidP="002C1D5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14:paraId="1F2EF296" w14:textId="77777777" w:rsidR="005A2349" w:rsidRDefault="005A2349" w:rsidP="002C1D5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14:paraId="17914D3D" w14:textId="610BDD20" w:rsidR="004937EB" w:rsidRPr="009228BB" w:rsidRDefault="004937EB" w:rsidP="002C1D5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D44C61" w:rsidRPr="00310EFE" w14:paraId="08114AEC" w14:textId="77777777" w:rsidTr="00527F3F">
        <w:tc>
          <w:tcPr>
            <w:tcW w:w="7229" w:type="dxa"/>
            <w:gridSpan w:val="2"/>
          </w:tcPr>
          <w:p w14:paraId="2E36E799" w14:textId="77777777" w:rsidR="00D44C61" w:rsidRPr="009228BB" w:rsidRDefault="00D44C61" w:rsidP="00D44C61">
            <w:pPr>
              <w:tabs>
                <w:tab w:val="left" w:pos="1701"/>
              </w:tabs>
              <w:rPr>
                <w:szCs w:val="24"/>
              </w:rPr>
            </w:pPr>
            <w:r w:rsidRPr="009228BB">
              <w:rPr>
                <w:szCs w:val="24"/>
              </w:rPr>
              <w:lastRenderedPageBreak/>
              <w:t>Vid protokollet</w:t>
            </w:r>
          </w:p>
          <w:p w14:paraId="6CE5619C" w14:textId="54CBE48B" w:rsidR="00DF60B9" w:rsidRDefault="00DF60B9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2D0B7AB2" w14:textId="77777777" w:rsidR="005A2349" w:rsidRPr="009228BB" w:rsidRDefault="005A2349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25364F61" w14:textId="2C6EBC1B" w:rsidR="009228BB" w:rsidRDefault="009228BB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2F332F8D" w14:textId="77777777" w:rsidR="005A2349" w:rsidRDefault="005A2349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0ABEBB10" w14:textId="0FB81CD2" w:rsidR="00DF60B9" w:rsidRPr="009228BB" w:rsidRDefault="004D043E" w:rsidP="00D44C61">
            <w:pPr>
              <w:tabs>
                <w:tab w:val="left" w:pos="1701"/>
              </w:tabs>
              <w:rPr>
                <w:szCs w:val="24"/>
              </w:rPr>
            </w:pPr>
            <w:r w:rsidRPr="009228BB">
              <w:rPr>
                <w:szCs w:val="24"/>
              </w:rPr>
              <w:t xml:space="preserve">Justeras </w:t>
            </w:r>
            <w:r w:rsidR="0041421C" w:rsidRPr="009228BB">
              <w:rPr>
                <w:szCs w:val="24"/>
              </w:rPr>
              <w:t>8 november</w:t>
            </w:r>
            <w:r w:rsidRPr="009228BB">
              <w:rPr>
                <w:szCs w:val="24"/>
              </w:rPr>
              <w:t xml:space="preserve"> 2022</w:t>
            </w:r>
          </w:p>
          <w:p w14:paraId="3122DC47" w14:textId="5A1E1140" w:rsidR="00F55C84" w:rsidRPr="009228BB" w:rsidRDefault="00F55C84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144858C2" w14:textId="59B40299" w:rsidR="004D043E" w:rsidRDefault="004D043E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69D48145" w14:textId="77777777" w:rsidR="005A2349" w:rsidRPr="009228BB" w:rsidRDefault="005A2349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7577980E" w14:textId="2872B6B3" w:rsidR="00D44C61" w:rsidRPr="009228BB" w:rsidRDefault="00D44C61" w:rsidP="009228BB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009C76F4" w14:textId="0D8C1ED3" w:rsidR="00F93879" w:rsidRDefault="00F93879">
      <w:pPr>
        <w:rPr>
          <w:sz w:val="22"/>
          <w:szCs w:val="22"/>
        </w:rPr>
      </w:pPr>
    </w:p>
    <w:p w14:paraId="17E60D13" w14:textId="6F906359" w:rsidR="00F93879" w:rsidRDefault="00F93879">
      <w:pPr>
        <w:rPr>
          <w:sz w:val="22"/>
          <w:szCs w:val="22"/>
        </w:rPr>
      </w:pPr>
    </w:p>
    <w:p w14:paraId="1140382F" w14:textId="67B81772" w:rsidR="00F93879" w:rsidRDefault="00F93879">
      <w:pPr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-605"/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0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597C3B"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31738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31738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31738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31738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3FFB4DED" w:rsidR="00317389" w:rsidRPr="00F93879" w:rsidRDefault="00317389" w:rsidP="0031738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310EFE">
              <w:rPr>
                <w:b/>
                <w:sz w:val="22"/>
                <w:szCs w:val="22"/>
              </w:rPr>
              <w:t xml:space="preserve"> </w:t>
            </w:r>
          </w:p>
          <w:p w14:paraId="28B87FDD" w14:textId="77777777" w:rsidR="00317389" w:rsidRPr="00F93879" w:rsidRDefault="00317389" w:rsidP="0031738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19C5452B" w:rsidR="00317389" w:rsidRPr="00F93879" w:rsidRDefault="00317389" w:rsidP="0031738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/23</w:t>
            </w:r>
            <w:r w:rsidRPr="00F93879">
              <w:rPr>
                <w:sz w:val="22"/>
                <w:szCs w:val="22"/>
              </w:rPr>
              <w:t>:</w:t>
            </w:r>
            <w:r w:rsidR="0041421C">
              <w:rPr>
                <w:sz w:val="22"/>
                <w:szCs w:val="22"/>
              </w:rPr>
              <w:t>4</w:t>
            </w:r>
          </w:p>
        </w:tc>
      </w:tr>
      <w:tr w:rsidR="00317389" w:rsidRPr="00F93879" w14:paraId="4BC0B644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18701E2B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§ 1–</w:t>
            </w:r>
            <w:r w:rsidR="005A2349">
              <w:rPr>
                <w:sz w:val="22"/>
                <w:szCs w:val="22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507D47C5" w:rsidR="00317389" w:rsidRPr="00F93879" w:rsidRDefault="005A234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535BB3">
              <w:rPr>
                <w:sz w:val="22"/>
                <w:szCs w:val="22"/>
              </w:rPr>
              <w:t>3–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3173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5A2349" w:rsidRPr="00F93879" w14:paraId="47A39488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5A2349" w:rsidRPr="00F93879" w:rsidRDefault="005A2349" w:rsidP="005A234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204212E4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1C5C0392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2349" w:rsidRPr="00597C3B" w14:paraId="36AE563D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77777777" w:rsidR="005A2349" w:rsidRPr="00F93879" w:rsidRDefault="005A2349" w:rsidP="005A2349">
            <w:pPr>
              <w:ind w:right="513"/>
              <w:rPr>
                <w:sz w:val="22"/>
                <w:szCs w:val="22"/>
                <w:lang w:val="en-US"/>
              </w:rPr>
            </w:pPr>
            <w:r w:rsidRPr="00317389">
              <w:rPr>
                <w:sz w:val="22"/>
                <w:szCs w:val="22"/>
                <w:lang w:val="en-GB"/>
              </w:rPr>
              <w:t xml:space="preserve">Teresa Carvalho (S), vice </w:t>
            </w:r>
            <w:proofErr w:type="spellStart"/>
            <w:r w:rsidRPr="00317389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317389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21DB824E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1101A78C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5A2349" w:rsidRPr="00F93879" w14:paraId="3BF71656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625ECC0D" w:rsidR="005A2349" w:rsidRPr="00F93879" w:rsidRDefault="005A2349" w:rsidP="005A234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ktor Wärnick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3E88D65E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223AA2EB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2349" w:rsidRPr="00F93879" w14:paraId="2975C91A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77777777" w:rsidR="005A2349" w:rsidRPr="00F93879" w:rsidRDefault="005A2349" w:rsidP="005A234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3B21B8DC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2294A243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2349" w:rsidRPr="00F93879" w14:paraId="012E5CAB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77777777" w:rsidR="005A2349" w:rsidRPr="00F93879" w:rsidRDefault="005A2349" w:rsidP="005A234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Rubbestad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7D22BD21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07855F7C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2349" w:rsidRPr="00F93879" w14:paraId="5F3DA7AD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5A2349" w:rsidRPr="00F93879" w:rsidRDefault="005A2349" w:rsidP="005A234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618576C1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17BDA591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2349" w:rsidRPr="00F93879" w14:paraId="4F160DB7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77777777" w:rsidR="005A2349" w:rsidRPr="00F93879" w:rsidRDefault="005A2349" w:rsidP="005A234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38BE902D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22ACBF50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2349" w:rsidRPr="00F93879" w14:paraId="1A019314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5A2349" w:rsidRPr="00F93879" w:rsidRDefault="005A2349" w:rsidP="005A234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01ADEB7D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58341A6E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2349" w:rsidRPr="00597C3B" w14:paraId="733B100C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77777777" w:rsidR="005A2349" w:rsidRPr="00F93879" w:rsidRDefault="005A2349" w:rsidP="005A2349">
            <w:pPr>
              <w:ind w:right="513"/>
              <w:rPr>
                <w:sz w:val="22"/>
                <w:szCs w:val="22"/>
                <w:lang w:val="en-GB"/>
              </w:rPr>
            </w:pPr>
            <w:r w:rsidRPr="00F93879">
              <w:rPr>
                <w:sz w:val="22"/>
                <w:szCs w:val="22"/>
                <w:lang w:val="en-GB"/>
              </w:rPr>
              <w:t>Ann-Christine From Utterstedt (S</w:t>
            </w:r>
            <w:r>
              <w:rPr>
                <w:sz w:val="22"/>
                <w:szCs w:val="22"/>
                <w:lang w:val="en-GB"/>
              </w:rPr>
              <w:t>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082FC56C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61E6DAE8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5A2349" w:rsidRPr="00F93879" w14:paraId="126F2B86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7777777" w:rsidR="005A2349" w:rsidRPr="00F93879" w:rsidRDefault="005A2349" w:rsidP="005A2349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aula Holm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13124645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3107CB62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5A2349" w:rsidRPr="00F93879" w14:paraId="5BC7C882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77777777" w:rsidR="005A2349" w:rsidRPr="00F93879" w:rsidRDefault="005A2349" w:rsidP="005A2349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Lars Beckma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2BB57DC1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7068D42A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5A2349" w:rsidRPr="00F93879" w14:paraId="03E93031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5A2349" w:rsidRPr="00F93879" w:rsidRDefault="005A2349" w:rsidP="005A2349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6CA62473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00A03FF4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5A2349" w:rsidRPr="00F93879" w14:paraId="42437CF6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77777777" w:rsidR="005A2349" w:rsidRPr="00F93879" w:rsidRDefault="005A2349" w:rsidP="005A2349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gnus Jacob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3CD14E72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1EC22E50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5A2349" w:rsidRPr="00F93879" w14:paraId="1771F567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5A2349" w:rsidRPr="00F93879" w:rsidRDefault="005A2349" w:rsidP="005A2349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44BB349E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1A776F29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5A2349" w:rsidRPr="00F93879" w14:paraId="04BAFF9A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77777777" w:rsidR="005A2349" w:rsidRPr="00F93879" w:rsidRDefault="005A2349" w:rsidP="005A234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Hellsbor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5CDE7CFE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72F02A6E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2349" w:rsidRPr="00F93879" w14:paraId="520555C7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5A2349" w:rsidRPr="00F93879" w:rsidRDefault="005A2349" w:rsidP="005A234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197148BA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5774085A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2349" w:rsidRPr="00F93879" w14:paraId="14B53D99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5A2349" w:rsidRPr="00F93879" w:rsidRDefault="005A2349" w:rsidP="005A234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Mårtense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5E6E162E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0298BECE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2349" w:rsidRPr="00F93879" w14:paraId="6E4FC4DC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2349" w:rsidRPr="00F93879" w14:paraId="229693B7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5A2349" w:rsidRPr="00F93879" w:rsidRDefault="005A2349" w:rsidP="005A234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4055D0DB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38DC91DE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2349" w:rsidRPr="00F93879" w14:paraId="2F555755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77777777" w:rsidR="005A2349" w:rsidRPr="00F93879" w:rsidRDefault="005A2349" w:rsidP="005A234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al El-Haj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373A3BD9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00D4D1DD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2349" w:rsidRPr="00F93879" w14:paraId="35A21DCF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77777777" w:rsidR="005A2349" w:rsidRPr="00F93879" w:rsidRDefault="005A2349" w:rsidP="005A234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5016C8F3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11531590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2349" w:rsidRPr="00F93879" w14:paraId="566ECE27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77777777" w:rsidR="005A2349" w:rsidRPr="00F93879" w:rsidRDefault="005A2349" w:rsidP="005A234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Amloh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1527F94F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7B3A3C05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2349" w:rsidRPr="00F93879" w14:paraId="0786F292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7777777" w:rsidR="005A2349" w:rsidRPr="00F93879" w:rsidRDefault="005A2349" w:rsidP="005A234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ias Eriksson Falk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2349" w:rsidRPr="00F93879" w14:paraId="518546EB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5A2349" w:rsidRPr="00F93879" w:rsidRDefault="005A2349" w:rsidP="005A234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f Nysmed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2349" w:rsidRPr="00F93879" w14:paraId="30C3A6D6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77777777" w:rsidR="005A2349" w:rsidRPr="00F93879" w:rsidRDefault="005A2349" w:rsidP="005A234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Bouveng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2349" w:rsidRPr="00F93879" w14:paraId="2F418E29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77777777" w:rsidR="005A2349" w:rsidRPr="00F93879" w:rsidRDefault="005A2349" w:rsidP="005A234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2349" w:rsidRPr="00F93879" w14:paraId="79C4B56B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77777777" w:rsidR="005A2349" w:rsidRPr="00F93879" w:rsidRDefault="005A2349" w:rsidP="005A234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2349" w:rsidRPr="00F93879" w14:paraId="1957F1CC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5A2349" w:rsidRPr="00F93879" w:rsidRDefault="005A2349" w:rsidP="005A234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Büser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2349" w:rsidRPr="00F93879" w14:paraId="466A9FB3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5A2349" w:rsidRPr="00F93879" w:rsidRDefault="005A2349" w:rsidP="005A234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2349" w:rsidRPr="00F93879" w14:paraId="3F6AB80F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5A2349" w:rsidRPr="00F93879" w:rsidRDefault="005A2349" w:rsidP="005A234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2349" w:rsidRPr="00F93879" w14:paraId="335D1054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77777777" w:rsidR="005A2349" w:rsidRPr="00F93879" w:rsidRDefault="005A2349" w:rsidP="005A234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li André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2349" w:rsidRPr="00F93879" w14:paraId="769E747F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5A2349" w:rsidRPr="00F93879" w:rsidRDefault="005A2349" w:rsidP="005A234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2349" w:rsidRPr="00F93879" w14:paraId="68AD9D71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77777777" w:rsidR="005A2349" w:rsidRPr="00F93879" w:rsidRDefault="005A2349" w:rsidP="005A234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o Blom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2349" w:rsidRPr="00F93879" w14:paraId="49FEC6B9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0F130F4F" w:rsidR="005A2349" w:rsidRPr="00F93879" w:rsidRDefault="005A2349" w:rsidP="005A234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2349" w:rsidRPr="00F93879" w14:paraId="78FC8CE7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5A2349" w:rsidRPr="00F93879" w:rsidRDefault="005A2349" w:rsidP="005A234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2349" w:rsidRPr="00F93879" w14:paraId="7A216C0A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5A2349" w:rsidRDefault="005A2349" w:rsidP="005A234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abell </w:t>
            </w:r>
            <w:proofErr w:type="spellStart"/>
            <w:r>
              <w:rPr>
                <w:sz w:val="22"/>
                <w:szCs w:val="22"/>
              </w:rPr>
              <w:t>Mixter</w:t>
            </w:r>
            <w:proofErr w:type="spellEnd"/>
            <w:r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2349" w:rsidRPr="00F93879" w14:paraId="4369974D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48FADE08" w:rsidR="005A2349" w:rsidRDefault="005A2349" w:rsidP="005A2349">
            <w:pPr>
              <w:ind w:right="5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uharr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mirok</w:t>
            </w:r>
            <w:proofErr w:type="spellEnd"/>
            <w:r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2349" w:rsidRPr="00F93879" w14:paraId="3D999593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5A2349" w:rsidRDefault="005A2349" w:rsidP="005A234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2349" w:rsidRPr="00F93879" w14:paraId="503CB1AE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57151410" w:rsidR="005A2349" w:rsidRDefault="005A2349" w:rsidP="005A234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Eklind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2349" w:rsidRPr="00F93879" w14:paraId="4F05003A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3793D1F" w14:textId="2E710F41" w:rsidR="005A2349" w:rsidRDefault="005A2349" w:rsidP="005A234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Hirvone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2AB118" w14:textId="3993F5CF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AF9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55E2B" w14:textId="041D8654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6C72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F634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809D8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EA551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0C63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0476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FC2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75E56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B2C2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861B8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8DE3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2349" w:rsidRPr="00F93879" w14:paraId="595B8489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5A2349" w:rsidRDefault="005A2349" w:rsidP="005A2349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2349" w:rsidRPr="00F93879" w14:paraId="75634431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41D1B575" w:rsidR="005A2349" w:rsidRDefault="005A2349" w:rsidP="005A2349">
            <w:pPr>
              <w:ind w:right="5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ruicio</w:t>
            </w:r>
            <w:proofErr w:type="spellEnd"/>
            <w:r>
              <w:rPr>
                <w:sz w:val="22"/>
                <w:szCs w:val="22"/>
              </w:rPr>
              <w:t xml:space="preserve">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2349" w:rsidRPr="00F93879" w14:paraId="45BCE55B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00" w:type="dxa"/>
          </w:tcPr>
          <w:p w14:paraId="0BB664B2" w14:textId="77777777" w:rsidR="005A2349" w:rsidRPr="00F93879" w:rsidRDefault="005A2349" w:rsidP="005A2349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77777777" w:rsidR="005A2349" w:rsidRPr="00F93879" w:rsidRDefault="005A2349" w:rsidP="005A234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5A2349" w:rsidRPr="00F93879" w14:paraId="3B6DDFFB" w14:textId="77777777" w:rsidTr="00597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00" w:type="dxa"/>
          </w:tcPr>
          <w:p w14:paraId="7AB7A61A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5A2349" w:rsidRPr="00F93879" w:rsidRDefault="005A2349" w:rsidP="005A23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7039CFED" w14:textId="77777777" w:rsidR="00597C3B" w:rsidRDefault="00597C3B" w:rsidP="009228BB">
      <w:pPr>
        <w:rPr>
          <w:sz w:val="22"/>
          <w:szCs w:val="22"/>
        </w:rPr>
      </w:pPr>
    </w:p>
    <w:sectPr w:rsidR="00597C3B" w:rsidSect="00310EFE">
      <w:pgSz w:w="11906" w:h="16838" w:code="9"/>
      <w:pgMar w:top="993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9C069A0"/>
    <w:multiLevelType w:val="hybridMultilevel"/>
    <w:tmpl w:val="B2F4AE88"/>
    <w:lvl w:ilvl="0" w:tplc="899A4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32137"/>
    <w:multiLevelType w:val="hybridMultilevel"/>
    <w:tmpl w:val="EA6CD5E6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44D72"/>
    <w:multiLevelType w:val="hybridMultilevel"/>
    <w:tmpl w:val="86CEFFC0"/>
    <w:lvl w:ilvl="0" w:tplc="56D48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77E79"/>
    <w:multiLevelType w:val="multilevel"/>
    <w:tmpl w:val="691A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7B1865"/>
    <w:multiLevelType w:val="hybridMultilevel"/>
    <w:tmpl w:val="DAD81A66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2382"/>
    <w:rsid w:val="000324C9"/>
    <w:rsid w:val="0003470E"/>
    <w:rsid w:val="00034FED"/>
    <w:rsid w:val="000414BD"/>
    <w:rsid w:val="00083803"/>
    <w:rsid w:val="00084379"/>
    <w:rsid w:val="0009039C"/>
    <w:rsid w:val="00094BAC"/>
    <w:rsid w:val="000C350A"/>
    <w:rsid w:val="000E5272"/>
    <w:rsid w:val="000F6D1A"/>
    <w:rsid w:val="00143F54"/>
    <w:rsid w:val="0014663D"/>
    <w:rsid w:val="00154ADF"/>
    <w:rsid w:val="00155E40"/>
    <w:rsid w:val="00157202"/>
    <w:rsid w:val="00161AA6"/>
    <w:rsid w:val="0016340B"/>
    <w:rsid w:val="00167ED0"/>
    <w:rsid w:val="00184818"/>
    <w:rsid w:val="00195F3F"/>
    <w:rsid w:val="00197891"/>
    <w:rsid w:val="001A555A"/>
    <w:rsid w:val="001B1558"/>
    <w:rsid w:val="001B1A3F"/>
    <w:rsid w:val="001E3709"/>
    <w:rsid w:val="001E7F77"/>
    <w:rsid w:val="001F0534"/>
    <w:rsid w:val="001F3F40"/>
    <w:rsid w:val="001F6890"/>
    <w:rsid w:val="00216AF9"/>
    <w:rsid w:val="002174A8"/>
    <w:rsid w:val="002176B0"/>
    <w:rsid w:val="00221F23"/>
    <w:rsid w:val="002272D5"/>
    <w:rsid w:val="00231236"/>
    <w:rsid w:val="0023760B"/>
    <w:rsid w:val="002451CF"/>
    <w:rsid w:val="002544E0"/>
    <w:rsid w:val="0026045F"/>
    <w:rsid w:val="002614E2"/>
    <w:rsid w:val="002624FF"/>
    <w:rsid w:val="00271E45"/>
    <w:rsid w:val="002939F2"/>
    <w:rsid w:val="00296D10"/>
    <w:rsid w:val="002A43CC"/>
    <w:rsid w:val="002B603D"/>
    <w:rsid w:val="002C1524"/>
    <w:rsid w:val="002C1D5A"/>
    <w:rsid w:val="002D2AB5"/>
    <w:rsid w:val="002E0DC5"/>
    <w:rsid w:val="002E6594"/>
    <w:rsid w:val="002F284C"/>
    <w:rsid w:val="00301201"/>
    <w:rsid w:val="00310EFE"/>
    <w:rsid w:val="00317389"/>
    <w:rsid w:val="00317D74"/>
    <w:rsid w:val="003535BE"/>
    <w:rsid w:val="00360479"/>
    <w:rsid w:val="0038603B"/>
    <w:rsid w:val="00391E84"/>
    <w:rsid w:val="00392C31"/>
    <w:rsid w:val="003952A4"/>
    <w:rsid w:val="0039591D"/>
    <w:rsid w:val="003A3164"/>
    <w:rsid w:val="003A48EB"/>
    <w:rsid w:val="003B17A8"/>
    <w:rsid w:val="003E0BA1"/>
    <w:rsid w:val="0041421C"/>
    <w:rsid w:val="0041580F"/>
    <w:rsid w:val="00432BE0"/>
    <w:rsid w:val="00433896"/>
    <w:rsid w:val="0044469B"/>
    <w:rsid w:val="00444C6C"/>
    <w:rsid w:val="0046730B"/>
    <w:rsid w:val="00484445"/>
    <w:rsid w:val="004937EB"/>
    <w:rsid w:val="004A3CAF"/>
    <w:rsid w:val="004B2491"/>
    <w:rsid w:val="004C15E5"/>
    <w:rsid w:val="004D043E"/>
    <w:rsid w:val="004F1B55"/>
    <w:rsid w:val="004F680C"/>
    <w:rsid w:val="0050090A"/>
    <w:rsid w:val="00501AA2"/>
    <w:rsid w:val="00524F59"/>
    <w:rsid w:val="00525CCA"/>
    <w:rsid w:val="00527F3F"/>
    <w:rsid w:val="00535BB3"/>
    <w:rsid w:val="005430D9"/>
    <w:rsid w:val="0055245E"/>
    <w:rsid w:val="00556EF2"/>
    <w:rsid w:val="005859F2"/>
    <w:rsid w:val="00597C3B"/>
    <w:rsid w:val="005A2349"/>
    <w:rsid w:val="005B7111"/>
    <w:rsid w:val="005C1541"/>
    <w:rsid w:val="005E28B9"/>
    <w:rsid w:val="005E439C"/>
    <w:rsid w:val="005F30A2"/>
    <w:rsid w:val="0065619B"/>
    <w:rsid w:val="006634C3"/>
    <w:rsid w:val="006646A7"/>
    <w:rsid w:val="006778E3"/>
    <w:rsid w:val="0068409F"/>
    <w:rsid w:val="006B7B0C"/>
    <w:rsid w:val="006C033F"/>
    <w:rsid w:val="006C21FA"/>
    <w:rsid w:val="006C6933"/>
    <w:rsid w:val="006D3126"/>
    <w:rsid w:val="006D6E13"/>
    <w:rsid w:val="00723D66"/>
    <w:rsid w:val="0072773A"/>
    <w:rsid w:val="007302C8"/>
    <w:rsid w:val="00744183"/>
    <w:rsid w:val="00750FF0"/>
    <w:rsid w:val="007531F4"/>
    <w:rsid w:val="00765B2C"/>
    <w:rsid w:val="00767BDA"/>
    <w:rsid w:val="00776065"/>
    <w:rsid w:val="00777EC7"/>
    <w:rsid w:val="00783886"/>
    <w:rsid w:val="00791E1F"/>
    <w:rsid w:val="007963FB"/>
    <w:rsid w:val="007C6D4E"/>
    <w:rsid w:val="00803D0A"/>
    <w:rsid w:val="00814276"/>
    <w:rsid w:val="00834B38"/>
    <w:rsid w:val="00837EBD"/>
    <w:rsid w:val="00846AE0"/>
    <w:rsid w:val="008557FA"/>
    <w:rsid w:val="00863E0B"/>
    <w:rsid w:val="008754E3"/>
    <w:rsid w:val="00885CE7"/>
    <w:rsid w:val="008A00F1"/>
    <w:rsid w:val="008A43F6"/>
    <w:rsid w:val="008C1009"/>
    <w:rsid w:val="008E5D06"/>
    <w:rsid w:val="008F4D68"/>
    <w:rsid w:val="009026DB"/>
    <w:rsid w:val="00902DF4"/>
    <w:rsid w:val="00904051"/>
    <w:rsid w:val="00905F81"/>
    <w:rsid w:val="00906C2D"/>
    <w:rsid w:val="00912AAD"/>
    <w:rsid w:val="009228BB"/>
    <w:rsid w:val="009315A1"/>
    <w:rsid w:val="00932C3B"/>
    <w:rsid w:val="0093326E"/>
    <w:rsid w:val="00940B1A"/>
    <w:rsid w:val="00940FBF"/>
    <w:rsid w:val="00944806"/>
    <w:rsid w:val="00946978"/>
    <w:rsid w:val="009568CC"/>
    <w:rsid w:val="0096348C"/>
    <w:rsid w:val="00963B68"/>
    <w:rsid w:val="00965ED3"/>
    <w:rsid w:val="00973D8B"/>
    <w:rsid w:val="009922A8"/>
    <w:rsid w:val="009A649B"/>
    <w:rsid w:val="009A68FE"/>
    <w:rsid w:val="009B0A01"/>
    <w:rsid w:val="009C2239"/>
    <w:rsid w:val="009E63EF"/>
    <w:rsid w:val="00A17F14"/>
    <w:rsid w:val="00A401A5"/>
    <w:rsid w:val="00A443C2"/>
    <w:rsid w:val="00A744C3"/>
    <w:rsid w:val="00A765C3"/>
    <w:rsid w:val="00A83F25"/>
    <w:rsid w:val="00A901E0"/>
    <w:rsid w:val="00AA0165"/>
    <w:rsid w:val="00AB2850"/>
    <w:rsid w:val="00AC5470"/>
    <w:rsid w:val="00B12682"/>
    <w:rsid w:val="00B166E5"/>
    <w:rsid w:val="00B27669"/>
    <w:rsid w:val="00B33EE8"/>
    <w:rsid w:val="00B3501C"/>
    <w:rsid w:val="00B56C13"/>
    <w:rsid w:val="00B9203B"/>
    <w:rsid w:val="00BC1D31"/>
    <w:rsid w:val="00BD402E"/>
    <w:rsid w:val="00C01A21"/>
    <w:rsid w:val="00C042B7"/>
    <w:rsid w:val="00C07173"/>
    <w:rsid w:val="00C10D8A"/>
    <w:rsid w:val="00C139C6"/>
    <w:rsid w:val="00C355DE"/>
    <w:rsid w:val="00C57BAF"/>
    <w:rsid w:val="00C60A72"/>
    <w:rsid w:val="00C6360E"/>
    <w:rsid w:val="00C77D8D"/>
    <w:rsid w:val="00C93236"/>
    <w:rsid w:val="00CA0EEC"/>
    <w:rsid w:val="00CB0715"/>
    <w:rsid w:val="00CB2067"/>
    <w:rsid w:val="00CB3CD1"/>
    <w:rsid w:val="00CB55B3"/>
    <w:rsid w:val="00CE3428"/>
    <w:rsid w:val="00CE3E8D"/>
    <w:rsid w:val="00CF0840"/>
    <w:rsid w:val="00D109AF"/>
    <w:rsid w:val="00D15E0A"/>
    <w:rsid w:val="00D16934"/>
    <w:rsid w:val="00D17C0C"/>
    <w:rsid w:val="00D44C61"/>
    <w:rsid w:val="00D47178"/>
    <w:rsid w:val="00D53E20"/>
    <w:rsid w:val="00D55BC8"/>
    <w:rsid w:val="00D7731F"/>
    <w:rsid w:val="00DB3C86"/>
    <w:rsid w:val="00DB78EC"/>
    <w:rsid w:val="00DE1684"/>
    <w:rsid w:val="00DE341E"/>
    <w:rsid w:val="00DE4724"/>
    <w:rsid w:val="00DF41F4"/>
    <w:rsid w:val="00DF60B9"/>
    <w:rsid w:val="00E033C8"/>
    <w:rsid w:val="00E1262D"/>
    <w:rsid w:val="00E52A7A"/>
    <w:rsid w:val="00E54AA9"/>
    <w:rsid w:val="00E61737"/>
    <w:rsid w:val="00E638EC"/>
    <w:rsid w:val="00E67EBA"/>
    <w:rsid w:val="00E84727"/>
    <w:rsid w:val="00E9153A"/>
    <w:rsid w:val="00E916EA"/>
    <w:rsid w:val="00E91CBD"/>
    <w:rsid w:val="00EA026A"/>
    <w:rsid w:val="00EA0CF8"/>
    <w:rsid w:val="00EB3EFD"/>
    <w:rsid w:val="00EB74D6"/>
    <w:rsid w:val="00EC3B14"/>
    <w:rsid w:val="00EC4EA4"/>
    <w:rsid w:val="00EC7F75"/>
    <w:rsid w:val="00ED5B02"/>
    <w:rsid w:val="00EE545C"/>
    <w:rsid w:val="00EE6E54"/>
    <w:rsid w:val="00EE7BE6"/>
    <w:rsid w:val="00F25C00"/>
    <w:rsid w:val="00F27EB5"/>
    <w:rsid w:val="00F32167"/>
    <w:rsid w:val="00F54F7C"/>
    <w:rsid w:val="00F55C84"/>
    <w:rsid w:val="00F74413"/>
    <w:rsid w:val="00F84696"/>
    <w:rsid w:val="00F93879"/>
    <w:rsid w:val="00FB057C"/>
    <w:rsid w:val="00FB6A44"/>
    <w:rsid w:val="00FC283E"/>
    <w:rsid w:val="00FC4195"/>
    <w:rsid w:val="00FD13A3"/>
    <w:rsid w:val="00FE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</Pages>
  <Words>367</Words>
  <Characters>2685</Characters>
  <Application>Microsoft Office Word</Application>
  <DocSecurity>0</DocSecurity>
  <Lines>1342</Lines>
  <Paragraphs>20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28</cp:revision>
  <cp:lastPrinted>2022-10-27T09:42:00Z</cp:lastPrinted>
  <dcterms:created xsi:type="dcterms:W3CDTF">2022-10-06T09:14:00Z</dcterms:created>
  <dcterms:modified xsi:type="dcterms:W3CDTF">2022-12-06T14:13:00Z</dcterms:modified>
</cp:coreProperties>
</file>